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EE1D7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บำรุงท้องที่</w:t>
      </w:r>
    </w:p>
    <w:p w:rsidR="00513AE8" w:rsidRPr="00EE1D7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E1D7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529F" w:rsidRPr="00EE1D75">
        <w:rPr>
          <w:rFonts w:ascii="TH SarabunPSK" w:hAnsi="TH SarabunPSK" w:cs="TH SarabunPSK"/>
          <w:noProof/>
          <w:sz w:val="32"/>
          <w:szCs w:val="32"/>
          <w:cs/>
        </w:rPr>
        <w:t>เทศบาลตำบลพระซอง อำเภอนาแก จังหวัดนครพนม</w:t>
      </w:r>
      <w:r w:rsidR="00081011"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E1D75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E1D75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E1D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5FA7B" wp14:editId="42B6FC4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EE1D7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EE1D75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EE1D75">
        <w:rPr>
          <w:rFonts w:ascii="TH SarabunPSK" w:hAnsi="TH SarabunPSK" w:cs="TH SarabunPSK"/>
          <w:noProof/>
          <w:sz w:val="32"/>
          <w:szCs w:val="32"/>
          <w:cs/>
        </w:rPr>
        <w:t>ตามพระราชบัญญัติภาษีบำรุงท้องที่ พ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๒๕๐๘ กำหนดให้องค์กรปกครองส่วนท้องถิ่นมีหน้าที่ในการรับ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ชำระภาษีบำรุงท้องที่ โดยมีหลักเกณฑ์ วิธีการ และเงื่อนไข ดังนี้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="005923A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เทศบาลตำบลบ้านเหล่า ประชาสัมพันธ์ขั้นตอนและวิธีการเสียภาษี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="005923A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ที่ดินทราบเพื่อยื่นแบบแสดงรายการที่ดิน </w:t>
      </w:r>
      <w:r w:rsidRPr="00EE1D75">
        <w:rPr>
          <w:rFonts w:ascii="TH SarabunPSK" w:hAnsi="TH SarabunPSK" w:cs="TH SarabunPSK"/>
          <w:noProof/>
          <w:sz w:val="32"/>
          <w:szCs w:val="32"/>
        </w:rPr>
        <w:t>(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="00EE1D75">
        <w:rPr>
          <w:rFonts w:ascii="TH SarabunPSK" w:hAnsi="TH SarabunPSK" w:cs="TH SarabunPSK"/>
          <w:noProof/>
          <w:sz w:val="32"/>
          <w:szCs w:val="32"/>
        </w:rPr>
        <w:t>)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="005923A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ี่ดินยื่นแบบแสดงรายการที่ดิน </w:t>
      </w:r>
      <w:r w:rsidRPr="00EE1D75">
        <w:rPr>
          <w:rFonts w:ascii="TH SarabunPSK" w:hAnsi="TH SarabunPSK" w:cs="TH SarabunPSK"/>
          <w:noProof/>
          <w:sz w:val="32"/>
          <w:szCs w:val="32"/>
        </w:rPr>
        <w:t>(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ภายในเดือนมกราคมของปีที่มีการประเมินราคา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ปานกลางของที่ดิน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="005923A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 xml:space="preserve">เทศบาลตำบลบ้านเหล่า ตรวจสอบและคำนวณค่าภาษีแล้วแจ้งการประเมิน </w:t>
      </w:r>
      <w:r w:rsidRPr="00EE1D75">
        <w:rPr>
          <w:rFonts w:ascii="TH SarabunPSK" w:hAnsi="TH SarabunPSK" w:cs="TH SarabunPSK"/>
          <w:noProof/>
          <w:sz w:val="32"/>
          <w:szCs w:val="32"/>
        </w:rPr>
        <w:t>(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๙ หรือ ภ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บ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ท</w:t>
      </w:r>
      <w:r w:rsidRPr="00EE1D75">
        <w:rPr>
          <w:rFonts w:ascii="TH SarabunPSK" w:hAnsi="TH SarabunPSK" w:cs="TH SarabunPSK"/>
          <w:noProof/>
          <w:sz w:val="32"/>
          <w:szCs w:val="32"/>
        </w:rPr>
        <w:t>.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๑๐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ให้ผู้มีหน้าที่เสียภาษีหรือเจ้าของที่ดินทราบว่าจะต้องเสียภาษีเป็นจำนวนเงินเท่าใดภายในเดือนมีนาคม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="005923A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 xml:space="preserve">เทศบาลตำบลบ้านเหล่ารับชำระภาษี </w:t>
      </w:r>
      <w:r w:rsidRPr="00EE1D75">
        <w:rPr>
          <w:rFonts w:ascii="TH SarabunPSK" w:hAnsi="TH SarabunPSK" w:cs="TH SarabunPSK"/>
          <w:noProof/>
          <w:sz w:val="32"/>
          <w:szCs w:val="32"/>
        </w:rPr>
        <w:t>(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เจ้าของที่ดินชำระภาษีภายในเดือนเมษายน</w:t>
      </w:r>
      <w:r w:rsidR="00EE1D75">
        <w:rPr>
          <w:rFonts w:ascii="TH SarabunPSK" w:hAnsi="TH SarabunPSK" w:cs="TH SarabunPSK"/>
          <w:noProof/>
          <w:sz w:val="32"/>
          <w:szCs w:val="32"/>
        </w:rPr>
        <w:t>)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="005923A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กรณีเจ้าของที่ดินชำระภาษีเกินเวลาที่กำหนด ต้องชำระภาษีและเงินเพิ่ม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="005923A1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๗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EE1D75">
        <w:rPr>
          <w:rFonts w:ascii="TH SarabunPSK" w:hAnsi="TH SarabunPSK" w:cs="TH SarabunPSK"/>
          <w:noProof/>
          <w:sz w:val="32"/>
          <w:szCs w:val="32"/>
        </w:rPr>
        <w:t>(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เจ้าของที่ดิน</w:t>
      </w:r>
      <w:r w:rsidRPr="00EE1D75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ไม่พอใจการประเมินสามารถอุทธรณ์ต่อผู้ว่าราชการจังหวัดได้</w:t>
      </w:r>
      <w:r w:rsidRPr="00EE1D75">
        <w:rPr>
          <w:rFonts w:ascii="TH SarabunPSK" w:hAnsi="TH SarabunPSK" w:cs="TH SarabunPSK"/>
          <w:noProof/>
          <w:sz w:val="32"/>
          <w:szCs w:val="32"/>
        </w:rPr>
        <w:br/>
      </w:r>
      <w:r w:rsidRPr="00EE1D75">
        <w:rPr>
          <w:rFonts w:ascii="TH SarabunPSK" w:hAnsi="TH SarabunPSK" w:cs="TH SarabunPSK"/>
          <w:noProof/>
          <w:sz w:val="32"/>
          <w:szCs w:val="32"/>
          <w:cs/>
        </w:rPr>
        <w:t>โดยยื่นอุทธรณ์ผ่านเจ้าพนักงานประเมินภายใน ๓๐ วัน นับแต่ได้รับแจ้งการประเมิน</w:t>
      </w:r>
      <w:r w:rsidR="0065732E" w:rsidRPr="00EE1D75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EE1D7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E1D7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EE1D7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EE1D75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E1D75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E1D7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E1D75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พัฒนาและจัดเก็บร</w:t>
            </w:r>
            <w:r w:rsidR="00F0529F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ายได้ กองคลัง เทศบาลตำบลพระซอง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E1D75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E1D75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D75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เสาร์ 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EE1D75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E1D7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E1D75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E1D7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E1D75">
        <w:rPr>
          <w:rFonts w:ascii="TH SarabunPSK" w:hAnsi="TH SarabunPSK" w:cs="TH SarabunPSK"/>
          <w:noProof/>
          <w:sz w:val="32"/>
          <w:szCs w:val="32"/>
        </w:rPr>
        <w:t>0 -</w:t>
      </w:r>
    </w:p>
    <w:p w:rsidR="00974646" w:rsidRPr="00EE1D7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EE1D75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E1D7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E1D7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E1D7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E1D75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E1D75" w:rsidTr="00310762">
        <w:tc>
          <w:tcPr>
            <w:tcW w:w="846" w:type="dxa"/>
          </w:tcPr>
          <w:p w:rsidR="0067367B" w:rsidRPr="00EE1D7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E1D7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EE1D7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ของที่ดินยื่นแบบแสดงรายการที่ดิน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5)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ยในเดือนมกราคม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E1D7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E1D7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E1D7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EE1D7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E1D75" w:rsidTr="00310762">
        <w:tc>
          <w:tcPr>
            <w:tcW w:w="846" w:type="dxa"/>
          </w:tcPr>
          <w:p w:rsidR="0067367B" w:rsidRPr="00EE1D7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E1D7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E1D7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นักงานเจ้าหน้าที่ตรวจสอบรายการที่ดินและ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   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นวณค่าภาษีและแจ้งการประเมินภาษี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(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๙ หรือ ภ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๐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ยในเดือน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นาคม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E1D7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E1D7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1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E1D7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EE1D7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E1D75" w:rsidTr="00310762">
        <w:tc>
          <w:tcPr>
            <w:tcW w:w="846" w:type="dxa"/>
          </w:tcPr>
          <w:p w:rsidR="0067367B" w:rsidRPr="00EE1D7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E1D7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E1D7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ที่ดินมีหน้าที่ชำระภาษีภายในเดือนเมษายน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E1D7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E1D7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E1D7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EE1D7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E1D75" w:rsidTr="00310762">
        <w:tc>
          <w:tcPr>
            <w:tcW w:w="846" w:type="dxa"/>
          </w:tcPr>
          <w:p w:rsidR="0067367B" w:rsidRPr="00EE1D75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E1D75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E1D75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๔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ากเจ้าของที่ดินไม่พอใจการประเมินของพนักงาน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ให้ยื่นอุทธรณ์ต่อผู้ว่าราชการจังหวัดโดย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ุทธรณ์ผ่านเจ้าพนักงานประเมิน ภายใน ๓๐ วัน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ับแต่ได้รับแจ้งการประเมิน</w:t>
            </w:r>
            <w:r w:rsidR="009934FA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EE1D7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E1D7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EE1D75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EE1D75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E1D75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E1D75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E1D75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E1D7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E1D7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E1D75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E1D75" w:rsidTr="000E5F48">
        <w:tc>
          <w:tcPr>
            <w:tcW w:w="846" w:type="dxa"/>
          </w:tcPr>
          <w:p w:rsidR="00E8524B" w:rsidRPr="00EE1D7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E1D7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E1D7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E1D7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E1D7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E1D75" w:rsidRDefault="007644E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E1D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E1D7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EE1D75" w:rsidTr="000E5F48">
        <w:tc>
          <w:tcPr>
            <w:tcW w:w="846" w:type="dxa"/>
          </w:tcPr>
          <w:p w:rsidR="00E8524B" w:rsidRPr="00EE1D7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E1D7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E1D7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EE1D7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E1D7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E1D75" w:rsidRDefault="007644E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5112118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E1D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E1D7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EE1D75" w:rsidTr="000E5F48">
        <w:tc>
          <w:tcPr>
            <w:tcW w:w="846" w:type="dxa"/>
          </w:tcPr>
          <w:p w:rsidR="00E8524B" w:rsidRPr="00EE1D7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E1D7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E1D7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่ออื่นๆ</w:t>
            </w:r>
          </w:p>
          <w:p w:rsidR="00CD595C" w:rsidRPr="00EE1D7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E1D7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E1D75" w:rsidRDefault="007644E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389564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E1D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E1D7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  <w:tr w:rsidR="0067367B" w:rsidRPr="00EE1D75" w:rsidTr="000E5F48">
        <w:tc>
          <w:tcPr>
            <w:tcW w:w="846" w:type="dxa"/>
          </w:tcPr>
          <w:p w:rsidR="00E8524B" w:rsidRPr="00EE1D75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E1D75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E1D75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EE1D7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E1D75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E1D75" w:rsidRDefault="007644EB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0504958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EE1D75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EE1D75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ะทรวงมหาดไทย</w:t>
            </w:r>
          </w:p>
        </w:tc>
      </w:tr>
    </w:tbl>
    <w:p w:rsidR="00CD595C" w:rsidRPr="00EE1D75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E1D7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EE1D7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E1D7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E1D7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E1D75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E1D75" w:rsidTr="008D6120">
        <w:tc>
          <w:tcPr>
            <w:tcW w:w="846" w:type="dxa"/>
          </w:tcPr>
          <w:p w:rsidR="00CD595C" w:rsidRPr="00EE1D7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E1D75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มีค่าธรรมเนียม</w:t>
            </w:r>
          </w:p>
          <w:p w:rsidR="001A5925" w:rsidRPr="00EE1D7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E1D75" w:rsidRDefault="004D7C74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2105"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812105" w:rsidRPr="00EE1D7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EE1D75" w:rsidTr="008D6120">
        <w:tc>
          <w:tcPr>
            <w:tcW w:w="846" w:type="dxa"/>
          </w:tcPr>
          <w:p w:rsidR="00CD595C" w:rsidRPr="00EE1D7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E1D75" w:rsidRDefault="00812105" w:rsidP="00F052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ภาษีบำรุงท้องที่ คำนวณจากราคาปานกลางของที่ดินที่คณะกรรมการตีราคาปานกลางที่ดินที่กำหนดขึ้นเพื่อใช้ในการจัดเก็บภาษีคูณกับอัตราภาษี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นื้อที่ดินเพื่อคำนวณภาษี 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ร่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= 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นื้อที่ถือครอง 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- 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นื้อที่เกณฑ์ลดหย่อน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ภาษีต่อไร่ 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= 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บัญชีอัตราภาษีฯ ท้าย พ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ฯ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EE1D75" w:rsidRDefault="001A5925" w:rsidP="00F0529F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E1D7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E1D7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1D7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EE1D75" w:rsidTr="008D6120">
        <w:tc>
          <w:tcPr>
            <w:tcW w:w="846" w:type="dxa"/>
          </w:tcPr>
          <w:p w:rsidR="00CD595C" w:rsidRPr="00EE1D75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EE1D75" w:rsidRDefault="00812105" w:rsidP="00F052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ไม่ยื่นแบบและชำระภาษีภายในกำหนด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        - 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ยื่นแบบแสดงรายการที่ดินภายในเวลาที่กำหนด ให้เสียเงินเพิ่มร้อยละ ๑๐ ของค่าภาษี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  <w:t xml:space="preserve">        - 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ชำระภาษีบำรุงท้องที่ภายในเวลาที่กำหนด ให้เสียเงินเพิ่มร้อยละ ๒๔ ต่อปี</w:t>
            </w:r>
            <w:r w:rsidRPr="00EE1D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br/>
            </w:r>
          </w:p>
          <w:p w:rsidR="001A5925" w:rsidRPr="00EE1D75" w:rsidRDefault="001A5925" w:rsidP="00F0529F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EE1D7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E1D75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1D75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EE1D75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E1D75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E1D7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E1D7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E1D7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E1D75" w:rsidTr="00527864">
        <w:tc>
          <w:tcPr>
            <w:tcW w:w="846" w:type="dxa"/>
          </w:tcPr>
          <w:p w:rsidR="000B2BF5" w:rsidRPr="00EE1D7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EE1D75" w:rsidRDefault="00F0529F" w:rsidP="00F0529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 เทศบาลตำบลพระซอง</w:t>
            </w:r>
            <w:r w:rsidR="00E73DC4"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โทร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042-583-130</w:t>
            </w:r>
            <w:r w:rsidR="0074133B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E73DC4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www.phasong.go.th/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cr/>
            </w:r>
            <w:r w:rsidR="00330047"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                                    </w:t>
            </w: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1A5925"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E1D75" w:rsidTr="00527864">
        <w:tc>
          <w:tcPr>
            <w:tcW w:w="846" w:type="dxa"/>
          </w:tcPr>
          <w:p w:rsidR="000B2BF5" w:rsidRPr="00EE1D75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E1D75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E1D7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E1D75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E1D7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EE1D7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E1D7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E1D75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EE1D75" w:rsidTr="00527864">
        <w:tc>
          <w:tcPr>
            <w:tcW w:w="10075" w:type="dxa"/>
            <w:gridSpan w:val="2"/>
          </w:tcPr>
          <w:p w:rsidR="00527864" w:rsidRPr="00EE1D75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D75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EE1D7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E1D75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EE1D75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E1D75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EE1D7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E1D75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EE1D7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E1D75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F80C9A" wp14:editId="47083242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728DB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28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728DB" w:rsidRDefault="00D30394" w:rsidP="00D3039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728D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EE1D75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EE1D7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E1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EE1D75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บำรุงท้องที่</w:t>
      </w:r>
      <w:r w:rsidR="007B7ED7"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EE1D7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EE1D75">
        <w:rPr>
          <w:rFonts w:ascii="TH SarabunPSK" w:hAnsi="TH SarabunPSK" w:cs="TH SarabunPSK"/>
          <w:sz w:val="32"/>
          <w:szCs w:val="32"/>
        </w:rPr>
        <w:t>:</w:t>
      </w:r>
      <w:r w:rsidRPr="00EE1D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0047" w:rsidRPr="00EE1D75">
        <w:rPr>
          <w:rFonts w:ascii="TH SarabunPSK" w:hAnsi="TH SarabunPSK" w:cs="TH SarabunPSK"/>
          <w:noProof/>
          <w:sz w:val="32"/>
          <w:szCs w:val="32"/>
          <w:cs/>
        </w:rPr>
        <w:t>เทศบาลตำบลพระซอง อำเภอนาแก จังหวัดนครพนม</w:t>
      </w:r>
      <w:r w:rsidR="00310B8F" w:rsidRPr="00EE1D75">
        <w:rPr>
          <w:rFonts w:ascii="TH SarabunPSK" w:hAnsi="TH SarabunPSK" w:cs="TH SarabunPSK"/>
          <w:noProof/>
          <w:sz w:val="32"/>
          <w:szCs w:val="32"/>
          <w:cs/>
        </w:rPr>
        <w:t xml:space="preserve"> กรมส่งเสริมการปก</w:t>
      </w:r>
      <w:r w:rsidR="00330047" w:rsidRPr="00EE1D75">
        <w:rPr>
          <w:rFonts w:ascii="TH SarabunPSK" w:hAnsi="TH SarabunPSK" w:cs="TH SarabunPSK"/>
          <w:noProof/>
          <w:sz w:val="32"/>
          <w:szCs w:val="32"/>
          <w:cs/>
        </w:rPr>
        <w:t>ครองท้องถิ่น เทศบาลตำบลพระซอง</w:t>
      </w:r>
      <w:r w:rsidR="00310B8F" w:rsidRPr="00EE1D75">
        <w:rPr>
          <w:rFonts w:ascii="TH SarabunPSK" w:hAnsi="TH SarabunPSK" w:cs="TH SarabunPSK"/>
          <w:noProof/>
          <w:sz w:val="32"/>
          <w:szCs w:val="32"/>
          <w:cs/>
        </w:rPr>
        <w:t xml:space="preserve"> อำเ</w:t>
      </w:r>
      <w:r w:rsidR="00330047" w:rsidRPr="00EE1D75">
        <w:rPr>
          <w:rFonts w:ascii="TH SarabunPSK" w:hAnsi="TH SarabunPSK" w:cs="TH SarabunPSK"/>
          <w:noProof/>
          <w:sz w:val="32"/>
          <w:szCs w:val="32"/>
          <w:cs/>
        </w:rPr>
        <w:t>ภอนาแก จังหวัดนครพนม</w:t>
      </w:r>
    </w:p>
    <w:p w:rsidR="00D30394" w:rsidRPr="00EE1D7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EE1D7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E1D75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EE1D75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EE1D75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EE1D75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EE1D7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EE1D75" w:rsidTr="009F08E4">
        <w:tc>
          <w:tcPr>
            <w:tcW w:w="10070" w:type="dxa"/>
          </w:tcPr>
          <w:p w:rsidR="00357B89" w:rsidRPr="00EE1D75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E1D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EE1D75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D7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ภาษีบำรงุท้องที่ พ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EE1D75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2508</w:t>
            </w:r>
            <w:r w:rsidRPr="00EE1D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EE1D7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EE1D7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E1D75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EE1D75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EE1D7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EE1D75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EE1D7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EE1D7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EE1D75">
        <w:rPr>
          <w:rFonts w:ascii="TH SarabunPSK" w:hAnsi="TH SarabunPSK" w:cs="TH SarabunPSK"/>
          <w:noProof/>
          <w:sz w:val="32"/>
          <w:szCs w:val="32"/>
        </w:rPr>
        <w:t>-</w:t>
      </w:r>
      <w:r w:rsidRPr="00EE1D75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EE1D7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EE1D75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EE1D75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EE1D75" w:rsidRDefault="0098468E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98468E">
        <w:rPr>
          <w:rFonts w:ascii="TH SarabunPSK" w:hAnsi="TH SarabunPSK" w:cs="TH SarabunPSK"/>
          <w:b/>
          <w:bCs/>
          <w:sz w:val="32"/>
          <w:szCs w:val="32"/>
          <w:cs/>
        </w:rPr>
        <w:t>จำนวนผู้มา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ำระภาษีบำรุงท้องที่</w:t>
      </w:r>
      <w:r w:rsidRPr="0098468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งบประมาณ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1 </w:t>
      </w:r>
      <w:r w:rsidR="004000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</w:t>
      </w:r>
      <w:r w:rsidRPr="00984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C5232">
        <w:rPr>
          <w:rFonts w:ascii="TH SarabunPSK" w:hAnsi="TH SarabunPSK" w:cs="TH SarabunPSK" w:hint="cs"/>
          <w:b/>
          <w:bCs/>
          <w:sz w:val="32"/>
          <w:szCs w:val="32"/>
          <w:cs/>
        </w:rPr>
        <w:t>203</w:t>
      </w:r>
      <w:r w:rsidRPr="0098468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ราย</w:t>
      </w: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D35DE5" w:rsidRDefault="00D35DE5" w:rsidP="00D30394">
      <w:pPr>
        <w:spacing w:after="0" w:line="240" w:lineRule="auto"/>
        <w:jc w:val="right"/>
        <w:rPr>
          <w:rFonts w:ascii="Tahoma" w:hAnsi="Tahoma" w:cs="Tahoma"/>
          <w:noProof/>
          <w:color w:val="808080" w:themeColor="background1" w:themeShade="80"/>
          <w:sz w:val="16"/>
          <w:szCs w:val="16"/>
        </w:rPr>
      </w:pPr>
    </w:p>
    <w:p w:rsidR="0018011C" w:rsidRPr="00D30394" w:rsidRDefault="0018011C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EE1D75">
      <w:pgSz w:w="12240" w:h="15840"/>
      <w:pgMar w:top="1440" w:right="62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EB" w:rsidRDefault="007644EB" w:rsidP="00D35DE5">
      <w:pPr>
        <w:spacing w:after="0" w:line="240" w:lineRule="auto"/>
      </w:pPr>
      <w:r>
        <w:separator/>
      </w:r>
    </w:p>
  </w:endnote>
  <w:endnote w:type="continuationSeparator" w:id="0">
    <w:p w:rsidR="007644EB" w:rsidRDefault="007644EB" w:rsidP="00D3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EB" w:rsidRDefault="007644EB" w:rsidP="00D35DE5">
      <w:pPr>
        <w:spacing w:after="0" w:line="240" w:lineRule="auto"/>
      </w:pPr>
      <w:r>
        <w:separator/>
      </w:r>
    </w:p>
  </w:footnote>
  <w:footnote w:type="continuationSeparator" w:id="0">
    <w:p w:rsidR="007644EB" w:rsidRDefault="007644EB" w:rsidP="00D35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30047"/>
    <w:rsid w:val="00357B89"/>
    <w:rsid w:val="003A318D"/>
    <w:rsid w:val="004000A1"/>
    <w:rsid w:val="004D7C74"/>
    <w:rsid w:val="00513AE8"/>
    <w:rsid w:val="00527864"/>
    <w:rsid w:val="00541FF4"/>
    <w:rsid w:val="00586D86"/>
    <w:rsid w:val="005923A1"/>
    <w:rsid w:val="00604DBF"/>
    <w:rsid w:val="00606261"/>
    <w:rsid w:val="00646D41"/>
    <w:rsid w:val="0065732E"/>
    <w:rsid w:val="0067367B"/>
    <w:rsid w:val="00677D25"/>
    <w:rsid w:val="00695FA2"/>
    <w:rsid w:val="00727E67"/>
    <w:rsid w:val="0074133B"/>
    <w:rsid w:val="007644EB"/>
    <w:rsid w:val="007B7ED7"/>
    <w:rsid w:val="00812105"/>
    <w:rsid w:val="00815F25"/>
    <w:rsid w:val="00887BC9"/>
    <w:rsid w:val="008B4E9A"/>
    <w:rsid w:val="008D6120"/>
    <w:rsid w:val="009728DB"/>
    <w:rsid w:val="00974646"/>
    <w:rsid w:val="0098468E"/>
    <w:rsid w:val="009934FA"/>
    <w:rsid w:val="009A04E3"/>
    <w:rsid w:val="009F08E4"/>
    <w:rsid w:val="00A3213F"/>
    <w:rsid w:val="00A36052"/>
    <w:rsid w:val="00B25C12"/>
    <w:rsid w:val="00B4081B"/>
    <w:rsid w:val="00B424FF"/>
    <w:rsid w:val="00B86199"/>
    <w:rsid w:val="00C14D7A"/>
    <w:rsid w:val="00C46545"/>
    <w:rsid w:val="00CA3FE9"/>
    <w:rsid w:val="00CC02C2"/>
    <w:rsid w:val="00CC5232"/>
    <w:rsid w:val="00CD595C"/>
    <w:rsid w:val="00D12810"/>
    <w:rsid w:val="00D12D76"/>
    <w:rsid w:val="00D30394"/>
    <w:rsid w:val="00D35DE5"/>
    <w:rsid w:val="00DF19F7"/>
    <w:rsid w:val="00E269AE"/>
    <w:rsid w:val="00E73DC4"/>
    <w:rsid w:val="00E8524B"/>
    <w:rsid w:val="00EE1D75"/>
    <w:rsid w:val="00F0529F"/>
    <w:rsid w:val="00F134F4"/>
    <w:rsid w:val="00F75FA4"/>
    <w:rsid w:val="00FD5B52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52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529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3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35DE5"/>
  </w:style>
  <w:style w:type="paragraph" w:styleId="ab">
    <w:name w:val="footer"/>
    <w:basedOn w:val="a"/>
    <w:link w:val="ac"/>
    <w:uiPriority w:val="99"/>
    <w:unhideWhenUsed/>
    <w:rsid w:val="00D3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35D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52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0529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3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35DE5"/>
  </w:style>
  <w:style w:type="paragraph" w:styleId="ab">
    <w:name w:val="footer"/>
    <w:basedOn w:val="a"/>
    <w:link w:val="ac"/>
    <w:uiPriority w:val="99"/>
    <w:unhideWhenUsed/>
    <w:rsid w:val="00D3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3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67A89"/>
    <w:rsid w:val="003D3954"/>
    <w:rsid w:val="004C7D26"/>
    <w:rsid w:val="005472EE"/>
    <w:rsid w:val="0056046F"/>
    <w:rsid w:val="005B7A39"/>
    <w:rsid w:val="005D5EED"/>
    <w:rsid w:val="00681D5B"/>
    <w:rsid w:val="006B5E68"/>
    <w:rsid w:val="00784D81"/>
    <w:rsid w:val="0080364E"/>
    <w:rsid w:val="008B7B0C"/>
    <w:rsid w:val="009B4526"/>
    <w:rsid w:val="009C0D2E"/>
    <w:rsid w:val="00B10CD2"/>
    <w:rsid w:val="00B83420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3D1E-BF12-46B1-AC5B-D039D5D1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16</cp:revision>
  <dcterms:created xsi:type="dcterms:W3CDTF">2018-11-19T14:01:00Z</dcterms:created>
  <dcterms:modified xsi:type="dcterms:W3CDTF">2018-11-20T03:32:00Z</dcterms:modified>
</cp:coreProperties>
</file>